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6C500C">
              <w:t>2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6C500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6C500C">
              <w:rPr>
                <w:b w:val="0"/>
              </w:rPr>
              <w:t>ВИРТУАЛЬНЫЕ ФУНКЦИИ И АБСТРАКТНЫЕ КЛАССЫ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Default="006C500C" w:rsidP="006C500C">
      <w:pPr>
        <w:widowControl w:val="0"/>
        <w:autoSpaceDE w:val="0"/>
        <w:autoSpaceDN w:val="0"/>
        <w:adjustRightInd w:val="0"/>
        <w:ind w:firstLine="708"/>
      </w:pPr>
      <w:r w:rsidRPr="006C500C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Виртуальные функции и абстрактные классы.</w:t>
      </w:r>
    </w:p>
    <w:p w:rsidR="006C500C" w:rsidRPr="006C500C" w:rsidRDefault="006C500C" w:rsidP="006C500C">
      <w:pPr>
        <w:widowControl w:val="0"/>
        <w:autoSpaceDE w:val="0"/>
        <w:autoSpaceDN w:val="0"/>
        <w:adjustRightInd w:val="0"/>
        <w:ind w:firstLine="708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8"/>
        <w:gridCol w:w="1766"/>
      </w:tblGrid>
      <w:tr w:rsidR="006C500C" w:rsidTr="006C500C">
        <w:trPr>
          <w:trHeight w:val="255"/>
          <w:jc w:val="center"/>
        </w:trPr>
        <w:tc>
          <w:tcPr>
            <w:tcW w:w="1758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№ варианта</w:t>
            </w:r>
          </w:p>
        </w:tc>
        <w:tc>
          <w:tcPr>
            <w:tcW w:w="1758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Фигура</w:t>
            </w:r>
          </w:p>
        </w:tc>
        <w:tc>
          <w:tcPr>
            <w:tcW w:w="1766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Расположение</w:t>
            </w:r>
          </w:p>
        </w:tc>
      </w:tr>
      <w:tr w:rsidR="006C500C" w:rsidTr="006C500C">
        <w:trPr>
          <w:trHeight w:val="507"/>
          <w:jc w:val="center"/>
        </w:trPr>
        <w:tc>
          <w:tcPr>
            <w:tcW w:w="1758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8</w:t>
            </w:r>
          </w:p>
        </w:tc>
        <w:tc>
          <w:tcPr>
            <w:tcW w:w="1758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9</w:t>
            </w:r>
          </w:p>
        </w:tc>
        <w:tc>
          <w:tcPr>
            <w:tcW w:w="1766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10,11,12</w:t>
            </w:r>
          </w:p>
        </w:tc>
      </w:tr>
    </w:tbl>
    <w:p w:rsidR="006C500C" w:rsidRDefault="006C500C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</w:rPr>
      </w:pPr>
    </w:p>
    <w:p w:rsidR="006C500C" w:rsidRDefault="006C500C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2"/>
        <w:gridCol w:w="2092"/>
        <w:gridCol w:w="2092"/>
        <w:gridCol w:w="2092"/>
      </w:tblGrid>
      <w:tr w:rsidR="006C500C" w:rsidTr="006C500C">
        <w:tc>
          <w:tcPr>
            <w:tcW w:w="2091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№ п/п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Отражение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Поворот</w:t>
            </w:r>
          </w:p>
        </w:tc>
      </w:tr>
      <w:tr w:rsidR="006C500C" w:rsidTr="006C500C">
        <w:trPr>
          <w:trHeight w:val="451"/>
        </w:trPr>
        <w:tc>
          <w:tcPr>
            <w:tcW w:w="2091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9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Кружок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rPr>
                <w:noProof/>
              </w:rPr>
              <w:drawing>
                <wp:inline distT="0" distB="0" distL="0" distR="0" wp14:anchorId="68C95DEF" wp14:editId="527B3E9A">
                  <wp:extent cx="810491" cy="779907"/>
                  <wp:effectExtent l="0" t="0" r="889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8663" t="68170" r="45813" b="22380"/>
                          <a:stretch/>
                        </pic:blipFill>
                        <pic:spPr bwMode="auto">
                          <a:xfrm>
                            <a:off x="0" y="0"/>
                            <a:ext cx="814679" cy="78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Нет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Нет</w:t>
            </w:r>
          </w:p>
        </w:tc>
      </w:tr>
    </w:tbl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ircl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n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creen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quar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memory&gt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vector&gt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533B" w:rsidRPr="001F6C1A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reen = std::make_unique&lt;Screen&gt;(50, 35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vector&lt;std::shared_ptr&lt;Shape&gt;&gt; shapes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apes.emplace_back(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make_shared&lt;Square&gt;(Point(15, 3), Point(32, 12)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п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p1 = shapes[shapes.size() - 1]-&gt;getLeftBottom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.setX(p1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.setY(p1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p2 = shapes[shapes.size() - 1]-&gt;getRightBottom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.setX(p2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.setY(p2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std::make_shared&lt;Lin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и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пой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shapes[shapes.size() - 1]-&gt;getLeftBottom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.setX(p1.getX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.setY(p1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 = shapes[shapes.size() - 1]-&gt;getRightBottom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.setX(p2.getX() -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.setY(p2.getY() + 10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std::make_shared&lt;Squar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лов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eyeLeft = shapes[shapes.size() - 1]-&gt;getLeftTop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eLeft.setX(eyeLeft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eLeft.setY(eyeLeft.getY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eyeRight = Point(eyeLeft.getX() + 2, eyeLeft.getY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std::make_shared&lt;Line&gt;(eyeLeft, eyeRight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ый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з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eRight = shapes[shapes.size() - 2]-&gt;getRightTop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eRight.setX(eyeRight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eRight.setY(eyeRight.getY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yeLeft = Point(eyeRight.getX() - 2, eyeRight.getY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hapes.emplace_back(std::make_shared&lt;Line&gt;(eyeLeft, eyeRight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ый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з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hared_ptr&lt;Shape&gt; leftEye = shapes[shapes.size() - 2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hared_ptr&lt;Shape&gt; rightEye = shapes[shapes.size() - 1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nose = Point(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Eye-&gt;getRightTop().getX() +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rightEye-&gt;getLeftTop().getX() - leftEye-&gt;getRightTop().getX()) / 2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Eye-&gt;getRightTop().getY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std::make_shared&lt;Line&gt;(nose, nose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с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hared_ptr&lt;Shape&gt; head = shapes[shapes.size() - 4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head-&gt;getLeftBottom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.setX(p1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.setY(p1.getY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 = head-&gt;getRightBottom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.setX(p2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.setY(p2.getY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std::make_shared&lt;Lin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т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ume = std::make_shared&lt;Line&gt;(Point(p1.getX(), p1.getY() + 10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(p2.getX(), p2.getY() + 10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costume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и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стюм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Point(costume-&gt;getLeftBottom().getX(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stume-&gt;getLeftBottom()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Dot = std::make_shared&lt;Line&gt;(p1, p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leftDot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Point(costume-&gt;getRightBottom().getX(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stume-&gt;getRightBottom()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Dot = std::make_shared&lt;Line&gt;(p1, p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s.emplace_back(rightDot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а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0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back(std::make_shared&lt;Circle&gt;(17, 17, 1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1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apes.emplace_back(std::make_shared&lt;Circle&gt;(17, 30, 1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2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apes.emplace_back(std::make_shared&lt;Circle&gt;(7, 24, 2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 : shapes)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ape-&gt;draw(screen.get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reen-&gt;draw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cin.get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533B" w:rsidRDefault="00A2533B" w:rsidP="00A2533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rcle(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x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y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r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_r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1 - 2 * _r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=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tPoint(_x + x, _y +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tPoint(_x + x, _y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tPoint(_x - x, _y +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tPoint(_x - x, _y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1F6C1A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 = 2 * (delta + y) -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 0 &amp;&amp; error &lt;=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+= 2 * x +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2 * (delta - x) -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gt; 0 &amp;&amp; error &gt;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+= 1 - 2 * 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+= 2 * (x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x = _x +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y = _y +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ftTop()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-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ightTop()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-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ftBottom()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+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ightBottom()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+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Circle() {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x, _y, _r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lastRenderedPageBreak/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Default="00A2533B" w:rsidP="00A2533B">
      <w:pPr>
        <w:jc w:val="center"/>
      </w:pPr>
      <w:r>
        <w:rPr>
          <w:noProof/>
        </w:rPr>
        <w:drawing>
          <wp:inline distT="0" distB="0" distL="0" distR="0" wp14:anchorId="23960789" wp14:editId="5DB5C027">
            <wp:extent cx="3699164" cy="57499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036" cy="5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61" w:rsidRDefault="00ED3BE4" w:rsidP="00ED3B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5</w:t>
      </w:r>
      <w:r w:rsidRPr="0030090E">
        <w:rPr>
          <w:b/>
          <w:sz w:val="28"/>
        </w:rPr>
        <w:t xml:space="preserve">. </w:t>
      </w:r>
      <w:r>
        <w:rPr>
          <w:b/>
          <w:sz w:val="28"/>
        </w:rPr>
        <w:t>Наследование фигур</w:t>
      </w:r>
    </w:p>
    <w:p w:rsidR="00ED3BE4" w:rsidRPr="0030090E" w:rsidRDefault="00CE67CE" w:rsidP="00ED3B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bookmarkStart w:id="0" w:name="_GoBack"/>
      <w:bookmarkEnd w:id="0"/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108.95pt">
            <v:imagedata r:id="rId8" o:title="Untitled Diagram"/>
          </v:shape>
        </w:pict>
      </w:r>
    </w:p>
    <w:p w:rsidR="0056218C" w:rsidRPr="0030090E" w:rsidRDefault="00ED3BE4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>
        <w:rPr>
          <w:b/>
          <w:sz w:val="28"/>
        </w:rPr>
        <w:t>5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A2533B" w:rsidRDefault="00C44F80" w:rsidP="00A2533B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="00A2533B" w:rsidRPr="006C500C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Виртуальные функции и абстрактные классы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6731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7E7861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E67CE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3BE4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FD18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4CB7-6F92-42C0-BF2D-BA04A6ED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7</cp:revision>
  <dcterms:created xsi:type="dcterms:W3CDTF">2018-03-02T11:31:00Z</dcterms:created>
  <dcterms:modified xsi:type="dcterms:W3CDTF">2018-03-13T20:48:00Z</dcterms:modified>
</cp:coreProperties>
</file>